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1D5" w:rsidRPr="00A64542" w:rsidRDefault="00CD4711" w:rsidP="001E211E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>јавног тужиоца у Републици Србији</w:t>
      </w:r>
      <w:r w:rsidR="001E211E">
        <w:rPr>
          <w:b/>
          <w:lang w:val="sr-Cyrl-RS"/>
        </w:rPr>
        <w:t xml:space="preserve"> </w:t>
      </w:r>
      <w:r w:rsidR="006111D5"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 xml:space="preserve">, </w:t>
      </w:r>
      <w:r w:rsidR="0061729E">
        <w:rPr>
          <w:b/>
          <w:lang w:val="sr-Cyrl-RS"/>
        </w:rPr>
        <w:t>Радован Лазић</w:t>
      </w:r>
      <w:r w:rsidR="00A64542" w:rsidRPr="00A64542">
        <w:rPr>
          <w:b/>
          <w:lang w:val="sr-Cyrl-RS"/>
        </w:rPr>
        <w:t xml:space="preserve"> и</w:t>
      </w:r>
      <w:r w:rsidR="006111D5" w:rsidRPr="00A64542">
        <w:rPr>
          <w:b/>
          <w:lang w:val="sr-Cyrl-RS"/>
        </w:rPr>
        <w:t xml:space="preserve"> </w:t>
      </w:r>
      <w:r w:rsidR="00BF3328">
        <w:rPr>
          <w:b/>
          <w:lang w:val="sr-Cyrl-RS"/>
        </w:rPr>
        <w:t>С</w:t>
      </w:r>
      <w:r w:rsidR="00131967">
        <w:rPr>
          <w:b/>
          <w:lang w:val="sr-Cyrl-RS"/>
        </w:rPr>
        <w:t>танислав Дукић</w:t>
      </w:r>
      <w:r w:rsidR="006111D5"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="006111D5" w:rsidRPr="00A64542">
        <w:rPr>
          <w:b/>
          <w:lang w:val="sr-Cyrl-RS"/>
        </w:rPr>
        <w:t>изборни чланови Државног већа тужилаца)</w:t>
      </w:r>
      <w:r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1E211E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:rsidR="006111D5" w:rsidRPr="000F3772" w:rsidRDefault="006111D5" w:rsidP="00007770">
      <w:pPr>
        <w:jc w:val="center"/>
      </w:pPr>
    </w:p>
    <w:p w:rsidR="00F357F8" w:rsidRPr="0069417C" w:rsidRDefault="005B1D2A" w:rsidP="00007770">
      <w:pPr>
        <w:jc w:val="center"/>
        <w:rPr>
          <w:b/>
          <w:lang w:val="sr-Cyrl-RS"/>
        </w:rPr>
      </w:pPr>
      <w:r>
        <w:rPr>
          <w:b/>
          <w:lang w:val="sr-Cyrl-RS"/>
        </w:rPr>
        <w:t>Среда</w:t>
      </w:r>
      <w:bookmarkStart w:id="0" w:name="_GoBack"/>
      <w:bookmarkEnd w:id="0"/>
      <w:r w:rsidR="00956442">
        <w:rPr>
          <w:b/>
          <w:lang w:val="sr-Cyrl-RS"/>
        </w:rPr>
        <w:t>,</w:t>
      </w:r>
      <w:r w:rsidR="007D66D4">
        <w:rPr>
          <w:b/>
        </w:rPr>
        <w:t xml:space="preserve"> </w:t>
      </w:r>
      <w:r w:rsidR="001E211E">
        <w:rPr>
          <w:b/>
          <w:lang w:val="sr-Cyrl-RS"/>
        </w:rPr>
        <w:t>10</w:t>
      </w:r>
      <w:r w:rsidR="00453F95">
        <w:rPr>
          <w:b/>
        </w:rPr>
        <w:t>.10.</w:t>
      </w:r>
      <w:r w:rsidR="00131967">
        <w:rPr>
          <w:b/>
        </w:rPr>
        <w:t>2018.</w:t>
      </w:r>
      <w:r w:rsidR="00AA3068" w:rsidRPr="0069417C">
        <w:rPr>
          <w:b/>
          <w:lang w:val="sr-Cyrl-RS"/>
        </w:rPr>
        <w:t xml:space="preserve"> године</w:t>
      </w:r>
    </w:p>
    <w:p w:rsidR="00F357F8" w:rsidRPr="000F3772" w:rsidRDefault="00F357F8" w:rsidP="004E4C60">
      <w:pPr>
        <w:jc w:val="center"/>
      </w:pPr>
    </w:p>
    <w:p w:rsidR="00F357F8" w:rsidRPr="000F3772" w:rsidRDefault="00F357F8" w:rsidP="004E4C60">
      <w:pPr>
        <w:jc w:val="center"/>
      </w:pP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BC4575">
        <w:rPr>
          <w:lang w:val="sr-Cyrl-RS"/>
        </w:rPr>
        <w:t>Милица Петковић</w:t>
      </w:r>
    </w:p>
    <w:p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0.</w:t>
      </w:r>
      <w:r w:rsidR="009B7663">
        <w:t>20</w:t>
      </w:r>
      <w:r>
        <w:rPr>
          <w:lang w:val="sr-Cyrl-RS"/>
        </w:rPr>
        <w:t xml:space="preserve"> </w:t>
      </w:r>
      <w:r w:rsidR="00696D37">
        <w:rPr>
          <w:lang w:val="sr-Cyrl-RS"/>
        </w:rPr>
        <w:t>–</w:t>
      </w:r>
      <w:r w:rsidR="00696D37" w:rsidRPr="000F3772">
        <w:rPr>
          <w:lang w:val="sr-Cyrl-RS"/>
        </w:rPr>
        <w:t xml:space="preserve"> </w:t>
      </w:r>
      <w:r w:rsidR="00BC4575">
        <w:rPr>
          <w:lang w:val="sr-Cyrl-RS"/>
        </w:rPr>
        <w:t>Емилија Тончић</w:t>
      </w: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0.</w:t>
      </w:r>
      <w:r w:rsidR="009B7663">
        <w:t>4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="00BC4575">
        <w:rPr>
          <w:lang w:val="sr-Cyrl-RS"/>
        </w:rPr>
        <w:t xml:space="preserve"> Бобана Грујић</w:t>
      </w:r>
    </w:p>
    <w:p w:rsidR="00F357F8" w:rsidRPr="00453F95" w:rsidRDefault="009B7663" w:rsidP="00881C44">
      <w:pPr>
        <w:pStyle w:val="ListParagraph"/>
        <w:numPr>
          <w:ilvl w:val="0"/>
          <w:numId w:val="1"/>
        </w:numPr>
        <w:jc w:val="both"/>
      </w:pPr>
      <w:r>
        <w:t>11.00</w:t>
      </w:r>
      <w:r w:rsidR="00CD40DB"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="00CD40DB" w:rsidRPr="000F3772">
        <w:rPr>
          <w:lang w:val="sr-Cyrl-RS"/>
        </w:rPr>
        <w:t xml:space="preserve"> </w:t>
      </w:r>
      <w:r w:rsidR="009A0BA2">
        <w:rPr>
          <w:lang w:val="sr-Cyrl-RS"/>
        </w:rPr>
        <w:t>М</w:t>
      </w:r>
      <w:r w:rsidR="00BC4575">
        <w:rPr>
          <w:lang w:val="sr-Cyrl-RS"/>
        </w:rPr>
        <w:t>арија Никол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1.20 – </w:t>
      </w:r>
      <w:r w:rsidR="00BC4575">
        <w:rPr>
          <w:lang w:val="sr-Cyrl-RS"/>
        </w:rPr>
        <w:t>Милан Гаврилов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1.40 – </w:t>
      </w:r>
      <w:r w:rsidR="00BC4575">
        <w:rPr>
          <w:lang w:val="sr-Cyrl-RS"/>
        </w:rPr>
        <w:t>Анка Брад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2.00 – </w:t>
      </w:r>
      <w:r w:rsidR="00BC4575">
        <w:rPr>
          <w:lang w:val="sr-Cyrl-RS"/>
        </w:rPr>
        <w:t>Јасмина Лазовић</w:t>
      </w:r>
    </w:p>
    <w:sectPr w:rsidR="00453F95" w:rsidRPr="00453F95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12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13"/>
  </w:num>
  <w:num w:numId="13">
    <w:abstractNumId w:val="11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65B6"/>
    <w:rsid w:val="00041D2A"/>
    <w:rsid w:val="0004389B"/>
    <w:rsid w:val="0007071B"/>
    <w:rsid w:val="00083B85"/>
    <w:rsid w:val="00086822"/>
    <w:rsid w:val="00086C34"/>
    <w:rsid w:val="000976D2"/>
    <w:rsid w:val="000A1E44"/>
    <w:rsid w:val="000A419F"/>
    <w:rsid w:val="000A5362"/>
    <w:rsid w:val="000C5004"/>
    <w:rsid w:val="000C57F0"/>
    <w:rsid w:val="000C75EE"/>
    <w:rsid w:val="000D5D8C"/>
    <w:rsid w:val="000D73AE"/>
    <w:rsid w:val="000E17E2"/>
    <w:rsid w:val="000F3772"/>
    <w:rsid w:val="000F787D"/>
    <w:rsid w:val="0010111B"/>
    <w:rsid w:val="001027C3"/>
    <w:rsid w:val="00106D37"/>
    <w:rsid w:val="0011228E"/>
    <w:rsid w:val="00130C6D"/>
    <w:rsid w:val="00130D3A"/>
    <w:rsid w:val="00131967"/>
    <w:rsid w:val="00132032"/>
    <w:rsid w:val="00165CD7"/>
    <w:rsid w:val="00196551"/>
    <w:rsid w:val="001A0F7C"/>
    <w:rsid w:val="001A34B9"/>
    <w:rsid w:val="001A4E5A"/>
    <w:rsid w:val="001A659A"/>
    <w:rsid w:val="001B4EEE"/>
    <w:rsid w:val="001E211E"/>
    <w:rsid w:val="001E55A8"/>
    <w:rsid w:val="0021108B"/>
    <w:rsid w:val="00213CE5"/>
    <w:rsid w:val="00223BB8"/>
    <w:rsid w:val="002314B1"/>
    <w:rsid w:val="002315B7"/>
    <w:rsid w:val="0026412D"/>
    <w:rsid w:val="00275ADE"/>
    <w:rsid w:val="002825F5"/>
    <w:rsid w:val="00285205"/>
    <w:rsid w:val="002A0638"/>
    <w:rsid w:val="002A0979"/>
    <w:rsid w:val="002C4044"/>
    <w:rsid w:val="002D0958"/>
    <w:rsid w:val="002E143F"/>
    <w:rsid w:val="002F58C1"/>
    <w:rsid w:val="00325E3A"/>
    <w:rsid w:val="003462CC"/>
    <w:rsid w:val="00351642"/>
    <w:rsid w:val="0037292A"/>
    <w:rsid w:val="00391F7B"/>
    <w:rsid w:val="0039345C"/>
    <w:rsid w:val="003C0AA5"/>
    <w:rsid w:val="003D26B8"/>
    <w:rsid w:val="003D38E7"/>
    <w:rsid w:val="003D43BD"/>
    <w:rsid w:val="003E54BB"/>
    <w:rsid w:val="003F2824"/>
    <w:rsid w:val="00400EC0"/>
    <w:rsid w:val="004147F5"/>
    <w:rsid w:val="00415088"/>
    <w:rsid w:val="00423941"/>
    <w:rsid w:val="00426974"/>
    <w:rsid w:val="00435E48"/>
    <w:rsid w:val="00450E44"/>
    <w:rsid w:val="00453F95"/>
    <w:rsid w:val="00464C2D"/>
    <w:rsid w:val="00465086"/>
    <w:rsid w:val="00473972"/>
    <w:rsid w:val="00473B1D"/>
    <w:rsid w:val="004A6723"/>
    <w:rsid w:val="004E4C60"/>
    <w:rsid w:val="005004A8"/>
    <w:rsid w:val="00501313"/>
    <w:rsid w:val="0051344E"/>
    <w:rsid w:val="00516104"/>
    <w:rsid w:val="00520C78"/>
    <w:rsid w:val="00551902"/>
    <w:rsid w:val="00552DFB"/>
    <w:rsid w:val="005874DB"/>
    <w:rsid w:val="00596675"/>
    <w:rsid w:val="005A7E2F"/>
    <w:rsid w:val="005B1D2A"/>
    <w:rsid w:val="005B55C1"/>
    <w:rsid w:val="005C11D1"/>
    <w:rsid w:val="006111D5"/>
    <w:rsid w:val="0061729E"/>
    <w:rsid w:val="00621952"/>
    <w:rsid w:val="00632F6A"/>
    <w:rsid w:val="00681921"/>
    <w:rsid w:val="0069417C"/>
    <w:rsid w:val="00696D37"/>
    <w:rsid w:val="006B7EBF"/>
    <w:rsid w:val="006C648C"/>
    <w:rsid w:val="006F4AD7"/>
    <w:rsid w:val="00706C70"/>
    <w:rsid w:val="00711640"/>
    <w:rsid w:val="00724C1C"/>
    <w:rsid w:val="0073372F"/>
    <w:rsid w:val="00783551"/>
    <w:rsid w:val="007858A4"/>
    <w:rsid w:val="007A7CDE"/>
    <w:rsid w:val="007D66D4"/>
    <w:rsid w:val="007D734A"/>
    <w:rsid w:val="007E15A8"/>
    <w:rsid w:val="008020A3"/>
    <w:rsid w:val="00825F28"/>
    <w:rsid w:val="00850190"/>
    <w:rsid w:val="0085270C"/>
    <w:rsid w:val="00856625"/>
    <w:rsid w:val="00867D6B"/>
    <w:rsid w:val="00872495"/>
    <w:rsid w:val="00874B2E"/>
    <w:rsid w:val="00881C44"/>
    <w:rsid w:val="00890577"/>
    <w:rsid w:val="00894823"/>
    <w:rsid w:val="008A268B"/>
    <w:rsid w:val="008B25BE"/>
    <w:rsid w:val="008C286A"/>
    <w:rsid w:val="008E24F5"/>
    <w:rsid w:val="008E5743"/>
    <w:rsid w:val="008F377D"/>
    <w:rsid w:val="00917A55"/>
    <w:rsid w:val="00924C38"/>
    <w:rsid w:val="009264B0"/>
    <w:rsid w:val="0095075A"/>
    <w:rsid w:val="00951AF1"/>
    <w:rsid w:val="00956442"/>
    <w:rsid w:val="00981C58"/>
    <w:rsid w:val="00982537"/>
    <w:rsid w:val="009A0BA2"/>
    <w:rsid w:val="009B3AA3"/>
    <w:rsid w:val="009B7663"/>
    <w:rsid w:val="009C44FB"/>
    <w:rsid w:val="009C748D"/>
    <w:rsid w:val="009E4FF7"/>
    <w:rsid w:val="00A25166"/>
    <w:rsid w:val="00A41FED"/>
    <w:rsid w:val="00A533A8"/>
    <w:rsid w:val="00A558C7"/>
    <w:rsid w:val="00A64542"/>
    <w:rsid w:val="00A72851"/>
    <w:rsid w:val="00A75F65"/>
    <w:rsid w:val="00A876E0"/>
    <w:rsid w:val="00AA3068"/>
    <w:rsid w:val="00AB0597"/>
    <w:rsid w:val="00AB591F"/>
    <w:rsid w:val="00B23C19"/>
    <w:rsid w:val="00B326F0"/>
    <w:rsid w:val="00B43FA2"/>
    <w:rsid w:val="00B63A01"/>
    <w:rsid w:val="00BB0FA0"/>
    <w:rsid w:val="00BC1664"/>
    <w:rsid w:val="00BC4575"/>
    <w:rsid w:val="00BC5CD7"/>
    <w:rsid w:val="00BC692F"/>
    <w:rsid w:val="00BE17C5"/>
    <w:rsid w:val="00BF3328"/>
    <w:rsid w:val="00C03932"/>
    <w:rsid w:val="00C079F2"/>
    <w:rsid w:val="00C22C0F"/>
    <w:rsid w:val="00C317DB"/>
    <w:rsid w:val="00C55634"/>
    <w:rsid w:val="00C55E90"/>
    <w:rsid w:val="00CA42C9"/>
    <w:rsid w:val="00CA6977"/>
    <w:rsid w:val="00CC57C0"/>
    <w:rsid w:val="00CD40DB"/>
    <w:rsid w:val="00CD4711"/>
    <w:rsid w:val="00CE203D"/>
    <w:rsid w:val="00D00320"/>
    <w:rsid w:val="00D06867"/>
    <w:rsid w:val="00D14072"/>
    <w:rsid w:val="00D14B76"/>
    <w:rsid w:val="00D24577"/>
    <w:rsid w:val="00D35233"/>
    <w:rsid w:val="00D54193"/>
    <w:rsid w:val="00D57111"/>
    <w:rsid w:val="00D61377"/>
    <w:rsid w:val="00D76C90"/>
    <w:rsid w:val="00DA134D"/>
    <w:rsid w:val="00DA2EF4"/>
    <w:rsid w:val="00DB0633"/>
    <w:rsid w:val="00DB3DD1"/>
    <w:rsid w:val="00DC03B2"/>
    <w:rsid w:val="00DC0F14"/>
    <w:rsid w:val="00DD1FEC"/>
    <w:rsid w:val="00DE4B26"/>
    <w:rsid w:val="00E001D1"/>
    <w:rsid w:val="00E225CD"/>
    <w:rsid w:val="00E321D9"/>
    <w:rsid w:val="00E32B5E"/>
    <w:rsid w:val="00E35259"/>
    <w:rsid w:val="00E36EC0"/>
    <w:rsid w:val="00E37E40"/>
    <w:rsid w:val="00E521C4"/>
    <w:rsid w:val="00E72C52"/>
    <w:rsid w:val="00E81874"/>
    <w:rsid w:val="00E92B18"/>
    <w:rsid w:val="00EA16A9"/>
    <w:rsid w:val="00EA6F16"/>
    <w:rsid w:val="00EB7C86"/>
    <w:rsid w:val="00EE1C6E"/>
    <w:rsid w:val="00EF6E8C"/>
    <w:rsid w:val="00F04D33"/>
    <w:rsid w:val="00F357F8"/>
    <w:rsid w:val="00F40C78"/>
    <w:rsid w:val="00F610C9"/>
    <w:rsid w:val="00F72F91"/>
    <w:rsid w:val="00F74E95"/>
    <w:rsid w:val="00F86C25"/>
    <w:rsid w:val="00FA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CEDD7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30A8-7A50-4E23-A99E-771E82E8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5</cp:revision>
  <cp:lastPrinted>2018-09-27T12:17:00Z</cp:lastPrinted>
  <dcterms:created xsi:type="dcterms:W3CDTF">2018-10-01T10:30:00Z</dcterms:created>
  <dcterms:modified xsi:type="dcterms:W3CDTF">2018-10-01T10:33:00Z</dcterms:modified>
</cp:coreProperties>
</file>